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0C" w:rsidRPr="00A077FF" w:rsidRDefault="0092565C" w:rsidP="00064BA0">
      <w:pPr>
        <w:pStyle w:val="a8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4BA0">
        <w:rPr>
          <w:rFonts w:ascii="Arial" w:hAnsi="Arial" w:cs="Arial"/>
          <w:b/>
          <w:sz w:val="24"/>
          <w:szCs w:val="24"/>
        </w:rPr>
        <w:t xml:space="preserve">БЮЛЛЕТЕНЬ </w:t>
      </w:r>
    </w:p>
    <w:p w:rsidR="00A077FF" w:rsidRPr="00A077FF" w:rsidRDefault="00A077FF" w:rsidP="00A077FF">
      <w:pPr>
        <w:pStyle w:val="a8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нятие решения о передаче</w:t>
      </w:r>
      <w:r w:rsidRPr="00A077FF">
        <w:rPr>
          <w:rFonts w:ascii="Arial" w:hAnsi="Arial" w:cs="Arial"/>
          <w:b/>
          <w:sz w:val="24"/>
          <w:szCs w:val="24"/>
        </w:rPr>
        <w:t xml:space="preserve"> объектов э</w:t>
      </w:r>
      <w:r>
        <w:rPr>
          <w:rFonts w:ascii="Arial" w:hAnsi="Arial" w:cs="Arial"/>
          <w:b/>
          <w:sz w:val="24"/>
          <w:szCs w:val="24"/>
        </w:rPr>
        <w:t xml:space="preserve">лектросетевого хозяйства                                       </w:t>
      </w:r>
      <w:r w:rsidRPr="00A077FF">
        <w:rPr>
          <w:rFonts w:ascii="Arial" w:hAnsi="Arial" w:cs="Arial"/>
          <w:b/>
          <w:sz w:val="24"/>
          <w:szCs w:val="24"/>
        </w:rPr>
        <w:t>СНТ «Электромашина»</w:t>
      </w:r>
    </w:p>
    <w:p w:rsidR="00CF7D0C" w:rsidRPr="00064BA0" w:rsidRDefault="00CF7D0C" w:rsidP="00064BA0">
      <w:pPr>
        <w:pStyle w:val="a8"/>
        <w:spacing w:line="360" w:lineRule="auto"/>
        <w:rPr>
          <w:rFonts w:ascii="Arial" w:hAnsi="Arial" w:cs="Arial"/>
          <w:sz w:val="24"/>
          <w:szCs w:val="24"/>
        </w:rPr>
      </w:pPr>
      <w:r w:rsidRPr="00064BA0">
        <w:rPr>
          <w:rFonts w:ascii="Arial" w:hAnsi="Arial" w:cs="Arial"/>
          <w:sz w:val="24"/>
          <w:szCs w:val="24"/>
        </w:rPr>
        <w:t xml:space="preserve">Организация: </w:t>
      </w:r>
      <w:r w:rsidRPr="00064BA0">
        <w:rPr>
          <w:rFonts w:ascii="Arial" w:hAnsi="Arial" w:cs="Arial"/>
          <w:sz w:val="24"/>
          <w:szCs w:val="24"/>
          <w:u w:val="single"/>
        </w:rPr>
        <w:t>Садоводческое Некоммерческое Товарищество «ЭЛЕКТРОМАШИНА»</w:t>
      </w:r>
    </w:p>
    <w:p w:rsidR="00CF7D0C" w:rsidRPr="00064BA0" w:rsidRDefault="00117CD5" w:rsidP="00064BA0">
      <w:pPr>
        <w:pStyle w:val="a8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ридический и фактический адрес</w:t>
      </w:r>
      <w:r w:rsidR="00CF7D0C" w:rsidRPr="00064BA0">
        <w:rPr>
          <w:rFonts w:ascii="Arial" w:hAnsi="Arial" w:cs="Arial"/>
          <w:sz w:val="24"/>
          <w:szCs w:val="24"/>
          <w:u w:val="single"/>
        </w:rPr>
        <w:t>:</w:t>
      </w:r>
      <w:r w:rsidR="00064BA0" w:rsidRPr="00064BA0">
        <w:rPr>
          <w:u w:val="single"/>
        </w:rPr>
        <w:t xml:space="preserve"> </w:t>
      </w:r>
      <w:r w:rsidR="00064BA0" w:rsidRPr="00064BA0">
        <w:rPr>
          <w:rFonts w:ascii="Arial" w:hAnsi="Arial" w:cs="Arial"/>
          <w:sz w:val="24"/>
          <w:szCs w:val="24"/>
          <w:u w:val="single"/>
        </w:rPr>
        <w:t xml:space="preserve">Московская область, </w:t>
      </w:r>
      <w:proofErr w:type="spellStart"/>
      <w:r w:rsidR="00064BA0" w:rsidRPr="00064BA0">
        <w:rPr>
          <w:rFonts w:ascii="Arial" w:hAnsi="Arial" w:cs="Arial"/>
          <w:sz w:val="24"/>
          <w:szCs w:val="24"/>
          <w:u w:val="single"/>
        </w:rPr>
        <w:t>г.о</w:t>
      </w:r>
      <w:proofErr w:type="spellEnd"/>
      <w:r w:rsidR="00064BA0" w:rsidRPr="00064BA0">
        <w:rPr>
          <w:rFonts w:ascii="Arial" w:hAnsi="Arial" w:cs="Arial"/>
          <w:sz w:val="24"/>
          <w:szCs w:val="24"/>
          <w:u w:val="single"/>
        </w:rPr>
        <w:t>. Павловский Посад,</w:t>
      </w:r>
      <w:r>
        <w:rPr>
          <w:rFonts w:ascii="Arial" w:hAnsi="Arial" w:cs="Arial"/>
          <w:sz w:val="24"/>
          <w:szCs w:val="24"/>
          <w:u w:val="single"/>
        </w:rPr>
        <w:t>__________</w:t>
      </w:r>
      <w:r w:rsidR="00064BA0" w:rsidRPr="00064BA0">
        <w:rPr>
          <w:rFonts w:ascii="Arial" w:hAnsi="Arial" w:cs="Arial"/>
          <w:sz w:val="24"/>
          <w:szCs w:val="24"/>
          <w:u w:val="single"/>
        </w:rPr>
        <w:t xml:space="preserve">                        </w:t>
      </w:r>
      <w:proofErr w:type="spellStart"/>
      <w:r w:rsidR="00064BA0" w:rsidRPr="00064BA0">
        <w:rPr>
          <w:rFonts w:ascii="Arial" w:hAnsi="Arial" w:cs="Arial"/>
          <w:sz w:val="24"/>
          <w:szCs w:val="24"/>
          <w:u w:val="single"/>
        </w:rPr>
        <w:t>с.п</w:t>
      </w:r>
      <w:proofErr w:type="spellEnd"/>
      <w:r w:rsidR="00064BA0" w:rsidRPr="00064BA0">
        <w:rPr>
          <w:rFonts w:ascii="Arial" w:hAnsi="Arial" w:cs="Arial"/>
          <w:sz w:val="24"/>
          <w:szCs w:val="24"/>
          <w:u w:val="single"/>
        </w:rPr>
        <w:t xml:space="preserve">. </w:t>
      </w:r>
      <w:proofErr w:type="spellStart"/>
      <w:r w:rsidR="00064BA0" w:rsidRPr="00064BA0">
        <w:rPr>
          <w:rFonts w:ascii="Arial" w:hAnsi="Arial" w:cs="Arial"/>
          <w:sz w:val="24"/>
          <w:szCs w:val="24"/>
          <w:u w:val="single"/>
        </w:rPr>
        <w:t>Кузнецовское</w:t>
      </w:r>
      <w:proofErr w:type="spellEnd"/>
      <w:r w:rsidR="00064BA0" w:rsidRPr="00064BA0">
        <w:rPr>
          <w:rFonts w:ascii="Arial" w:hAnsi="Arial" w:cs="Arial"/>
          <w:sz w:val="24"/>
          <w:szCs w:val="24"/>
          <w:u w:val="single"/>
        </w:rPr>
        <w:t xml:space="preserve">, д. </w:t>
      </w:r>
      <w:proofErr w:type="spellStart"/>
      <w:r w:rsidR="00064BA0" w:rsidRPr="00064BA0">
        <w:rPr>
          <w:rFonts w:ascii="Arial" w:hAnsi="Arial" w:cs="Arial"/>
          <w:sz w:val="24"/>
          <w:szCs w:val="24"/>
          <w:u w:val="single"/>
        </w:rPr>
        <w:t>Васютино</w:t>
      </w:r>
      <w:proofErr w:type="spellEnd"/>
      <w:r w:rsidR="00064BA0" w:rsidRPr="00064BA0">
        <w:rPr>
          <w:rFonts w:ascii="Arial" w:hAnsi="Arial" w:cs="Arial"/>
          <w:sz w:val="24"/>
          <w:szCs w:val="24"/>
          <w:u w:val="single"/>
        </w:rPr>
        <w:t>, СНТ «Электромашина»,</w:t>
      </w:r>
      <w:r w:rsidR="00064BA0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:rsidR="00817C70" w:rsidRPr="0046184D" w:rsidRDefault="00A077FF" w:rsidP="00064BA0">
      <w:pPr>
        <w:pStyle w:val="a8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6184D">
        <w:rPr>
          <w:rFonts w:ascii="Arial" w:hAnsi="Arial" w:cs="Arial"/>
          <w:b/>
          <w:sz w:val="24"/>
          <w:szCs w:val="24"/>
        </w:rPr>
        <w:t>Дата окончания сбора бюллетеней</w:t>
      </w:r>
      <w:r w:rsidR="00E15DD6" w:rsidRPr="0046184D">
        <w:rPr>
          <w:rFonts w:ascii="Arial" w:hAnsi="Arial" w:cs="Arial"/>
          <w:b/>
          <w:sz w:val="24"/>
          <w:szCs w:val="24"/>
        </w:rPr>
        <w:t>:</w:t>
      </w:r>
      <w:r w:rsidR="00117CD5" w:rsidRPr="0046184D">
        <w:rPr>
          <w:rFonts w:ascii="Arial" w:hAnsi="Arial" w:cs="Arial"/>
          <w:b/>
          <w:sz w:val="24"/>
          <w:szCs w:val="24"/>
        </w:rPr>
        <w:t xml:space="preserve"> </w:t>
      </w:r>
      <w:r w:rsidR="00C84624">
        <w:rPr>
          <w:rFonts w:ascii="Arial" w:hAnsi="Arial" w:cs="Arial"/>
          <w:b/>
          <w:sz w:val="24"/>
          <w:szCs w:val="24"/>
          <w:u w:val="single"/>
        </w:rPr>
        <w:t>«</w:t>
      </w:r>
      <w:r w:rsidR="00C84624" w:rsidRPr="00C84624">
        <w:rPr>
          <w:rFonts w:ascii="Arial" w:hAnsi="Arial" w:cs="Arial"/>
          <w:b/>
          <w:sz w:val="24"/>
          <w:szCs w:val="24"/>
          <w:u w:val="single"/>
        </w:rPr>
        <w:t>15</w:t>
      </w:r>
      <w:r w:rsidR="00117CD5" w:rsidRPr="0046184D">
        <w:rPr>
          <w:rFonts w:ascii="Arial" w:hAnsi="Arial" w:cs="Arial"/>
          <w:b/>
          <w:sz w:val="24"/>
          <w:szCs w:val="24"/>
          <w:u w:val="single"/>
        </w:rPr>
        <w:t>» мая</w:t>
      </w:r>
      <w:r w:rsidR="00817C70" w:rsidRPr="0046184D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214644" w:rsidRPr="0046184D">
        <w:rPr>
          <w:rFonts w:ascii="Arial" w:hAnsi="Arial" w:cs="Arial"/>
          <w:b/>
          <w:sz w:val="24"/>
          <w:szCs w:val="24"/>
          <w:u w:val="single"/>
        </w:rPr>
        <w:t>3</w:t>
      </w:r>
      <w:r w:rsidR="00117CD5" w:rsidRPr="004618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7C70" w:rsidRPr="0046184D">
        <w:rPr>
          <w:rFonts w:ascii="Arial" w:hAnsi="Arial" w:cs="Arial"/>
          <w:b/>
          <w:sz w:val="24"/>
          <w:szCs w:val="24"/>
          <w:u w:val="single"/>
        </w:rPr>
        <w:t xml:space="preserve">г. 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704"/>
        <w:gridCol w:w="5358"/>
        <w:gridCol w:w="992"/>
        <w:gridCol w:w="1418"/>
        <w:gridCol w:w="2268"/>
      </w:tblGrid>
      <w:tr w:rsidR="00B45FBF" w:rsidRPr="00064BA0" w:rsidTr="00064BA0">
        <w:tc>
          <w:tcPr>
            <w:tcW w:w="10740" w:type="dxa"/>
            <w:gridSpan w:val="5"/>
          </w:tcPr>
          <w:p w:rsidR="00B45FBF" w:rsidRDefault="00A077FF" w:rsidP="000D6D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О</w:t>
            </w:r>
            <w:r w:rsidR="00117CD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32B09" w:rsidRPr="00064BA0" w:rsidRDefault="00432B09" w:rsidP="000D6D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5FBF" w:rsidRPr="00064BA0" w:rsidTr="00064BA0">
        <w:tc>
          <w:tcPr>
            <w:tcW w:w="10740" w:type="dxa"/>
            <w:gridSpan w:val="5"/>
          </w:tcPr>
          <w:p w:rsidR="00B45FBF" w:rsidRDefault="00B45FBF" w:rsidP="009256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4BA0">
              <w:rPr>
                <w:rFonts w:ascii="Arial" w:hAnsi="Arial" w:cs="Arial"/>
                <w:b/>
                <w:sz w:val="24"/>
                <w:szCs w:val="24"/>
              </w:rPr>
              <w:t>Номер участка</w:t>
            </w:r>
            <w:r w:rsidR="00117CD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32B09" w:rsidRPr="00064BA0" w:rsidRDefault="00432B09" w:rsidP="009256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5FBF" w:rsidRPr="00064BA0" w:rsidTr="00064BA0">
        <w:tc>
          <w:tcPr>
            <w:tcW w:w="10740" w:type="dxa"/>
            <w:gridSpan w:val="5"/>
          </w:tcPr>
          <w:p w:rsidR="00B45FBF" w:rsidRDefault="00B45FBF" w:rsidP="009256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4BA0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  <w:r w:rsidR="00117CD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32B09" w:rsidRPr="00064BA0" w:rsidRDefault="00432B09" w:rsidP="009256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5FBF" w:rsidRPr="00064BA0" w:rsidTr="00064BA0">
        <w:tc>
          <w:tcPr>
            <w:tcW w:w="10740" w:type="dxa"/>
            <w:gridSpan w:val="5"/>
          </w:tcPr>
          <w:p w:rsidR="00B45FBF" w:rsidRDefault="00117CD5" w:rsidP="009256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 проживания:</w:t>
            </w:r>
          </w:p>
          <w:p w:rsidR="00432B09" w:rsidRDefault="00432B09" w:rsidP="009256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2B09" w:rsidRDefault="00432B09" w:rsidP="009256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2B09" w:rsidRPr="00064BA0" w:rsidRDefault="00432B09" w:rsidP="0092565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17CD5" w:rsidRPr="00064BA0" w:rsidTr="00113672">
        <w:tc>
          <w:tcPr>
            <w:tcW w:w="704" w:type="dxa"/>
            <w:vAlign w:val="center"/>
          </w:tcPr>
          <w:p w:rsidR="00117CD5" w:rsidRPr="00113672" w:rsidRDefault="00117CD5" w:rsidP="00D77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67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358" w:type="dxa"/>
            <w:vAlign w:val="center"/>
          </w:tcPr>
          <w:p w:rsidR="00117CD5" w:rsidRPr="00113672" w:rsidRDefault="00A077FF" w:rsidP="00113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672">
              <w:rPr>
                <w:rFonts w:ascii="Arial" w:hAnsi="Arial" w:cs="Arial"/>
                <w:sz w:val="24"/>
                <w:szCs w:val="24"/>
              </w:rPr>
              <w:t>Вопрос 4, Протокола № 3/08-2022</w:t>
            </w:r>
            <w:r w:rsidR="00113672" w:rsidRPr="00113672">
              <w:t xml:space="preserve"> </w:t>
            </w:r>
            <w:r w:rsidR="00113672">
              <w:t xml:space="preserve">                </w:t>
            </w:r>
            <w:r w:rsidR="00113672" w:rsidRPr="00113672">
              <w:rPr>
                <w:rFonts w:ascii="Arial" w:hAnsi="Arial" w:cs="Arial"/>
                <w:sz w:val="24"/>
                <w:szCs w:val="24"/>
              </w:rPr>
              <w:t xml:space="preserve">годового общего собрания членов </w:t>
            </w:r>
            <w:r w:rsidR="001136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113672" w:rsidRPr="00113672">
              <w:rPr>
                <w:rFonts w:ascii="Arial" w:hAnsi="Arial" w:cs="Arial"/>
                <w:sz w:val="24"/>
                <w:szCs w:val="24"/>
              </w:rPr>
              <w:t xml:space="preserve">СНТ «Электромашина» от 06.08.2022 </w:t>
            </w:r>
            <w:r w:rsidRPr="001136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17CD5" w:rsidRPr="00064BA0" w:rsidRDefault="00117CD5" w:rsidP="00D776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BA0">
              <w:rPr>
                <w:rFonts w:ascii="Arial" w:hAnsi="Arial" w:cs="Arial"/>
                <w:b/>
                <w:sz w:val="24"/>
                <w:szCs w:val="24"/>
              </w:rPr>
              <w:t>ЗА</w:t>
            </w:r>
          </w:p>
        </w:tc>
        <w:tc>
          <w:tcPr>
            <w:tcW w:w="1418" w:type="dxa"/>
            <w:vAlign w:val="center"/>
          </w:tcPr>
          <w:p w:rsidR="00117CD5" w:rsidRPr="00064BA0" w:rsidRDefault="00117CD5" w:rsidP="00D776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BA0">
              <w:rPr>
                <w:rFonts w:ascii="Arial" w:hAnsi="Arial" w:cs="Arial"/>
                <w:b/>
                <w:sz w:val="24"/>
                <w:szCs w:val="24"/>
              </w:rPr>
              <w:t>ПРОТИВ</w:t>
            </w:r>
          </w:p>
        </w:tc>
        <w:tc>
          <w:tcPr>
            <w:tcW w:w="2268" w:type="dxa"/>
            <w:vAlign w:val="center"/>
          </w:tcPr>
          <w:p w:rsidR="00117CD5" w:rsidRPr="00064BA0" w:rsidRDefault="00117CD5" w:rsidP="00D776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ЗДЕР</w:t>
            </w:r>
            <w:r w:rsidR="00D77692">
              <w:rPr>
                <w:rFonts w:ascii="Arial" w:hAnsi="Arial" w:cs="Arial"/>
                <w:b/>
                <w:sz w:val="24"/>
                <w:szCs w:val="24"/>
              </w:rPr>
              <w:t>ЖАЛСЯ</w:t>
            </w:r>
          </w:p>
        </w:tc>
      </w:tr>
      <w:tr w:rsidR="00117CD5" w:rsidRPr="00064BA0" w:rsidTr="00113672">
        <w:trPr>
          <w:trHeight w:val="2130"/>
        </w:trPr>
        <w:tc>
          <w:tcPr>
            <w:tcW w:w="704" w:type="dxa"/>
            <w:vAlign w:val="center"/>
          </w:tcPr>
          <w:p w:rsidR="00117CD5" w:rsidRPr="00113672" w:rsidRDefault="00117CD5" w:rsidP="00D77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6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58" w:type="dxa"/>
            <w:vAlign w:val="center"/>
          </w:tcPr>
          <w:p w:rsidR="00113672" w:rsidRDefault="00D77692" w:rsidP="001136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3672">
              <w:rPr>
                <w:rFonts w:ascii="Arial" w:hAnsi="Arial" w:cs="Arial"/>
                <w:b/>
                <w:sz w:val="24"/>
                <w:szCs w:val="24"/>
              </w:rPr>
              <w:t>Принятие решения по вопросу передачи объектов электросетевого хозяйства</w:t>
            </w:r>
          </w:p>
          <w:p w:rsidR="00113672" w:rsidRDefault="00D77692" w:rsidP="001136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3672">
              <w:rPr>
                <w:rFonts w:ascii="Arial" w:hAnsi="Arial" w:cs="Arial"/>
                <w:b/>
                <w:sz w:val="24"/>
                <w:szCs w:val="24"/>
              </w:rPr>
              <w:t>СНТ «Электромашина», являющихся</w:t>
            </w:r>
          </w:p>
          <w:p w:rsidR="00113672" w:rsidRDefault="00D77692" w:rsidP="001136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3672">
              <w:rPr>
                <w:rFonts w:ascii="Arial" w:hAnsi="Arial" w:cs="Arial"/>
                <w:b/>
                <w:sz w:val="24"/>
                <w:szCs w:val="24"/>
              </w:rPr>
              <w:t>имуществом общего пользования</w:t>
            </w:r>
          </w:p>
          <w:p w:rsidR="00113672" w:rsidRPr="00113672" w:rsidRDefault="00D77692" w:rsidP="001136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3672">
              <w:rPr>
                <w:rFonts w:ascii="Arial" w:hAnsi="Arial" w:cs="Arial"/>
                <w:b/>
                <w:sz w:val="24"/>
                <w:szCs w:val="24"/>
              </w:rPr>
              <w:t>товарищества в собственность</w:t>
            </w:r>
          </w:p>
          <w:p w:rsidR="00117CD5" w:rsidRPr="00064BA0" w:rsidRDefault="00D77692" w:rsidP="00113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3672">
              <w:rPr>
                <w:rFonts w:ascii="Arial" w:hAnsi="Arial" w:cs="Arial"/>
                <w:b/>
                <w:sz w:val="24"/>
                <w:szCs w:val="24"/>
              </w:rPr>
              <w:t>ПАО «</w:t>
            </w:r>
            <w:proofErr w:type="spellStart"/>
            <w:r w:rsidRPr="00113672">
              <w:rPr>
                <w:rFonts w:ascii="Arial" w:hAnsi="Arial" w:cs="Arial"/>
                <w:b/>
                <w:sz w:val="24"/>
                <w:szCs w:val="24"/>
              </w:rPr>
              <w:t>Россети</w:t>
            </w:r>
            <w:proofErr w:type="spellEnd"/>
            <w:r w:rsidRPr="00113672">
              <w:rPr>
                <w:rFonts w:ascii="Arial" w:hAnsi="Arial" w:cs="Arial"/>
                <w:b/>
                <w:sz w:val="24"/>
                <w:szCs w:val="24"/>
              </w:rPr>
              <w:t xml:space="preserve"> Московский регион».</w:t>
            </w:r>
          </w:p>
        </w:tc>
        <w:tc>
          <w:tcPr>
            <w:tcW w:w="992" w:type="dxa"/>
            <w:vAlign w:val="center"/>
          </w:tcPr>
          <w:p w:rsidR="00117CD5" w:rsidRPr="00064BA0" w:rsidRDefault="00117CD5" w:rsidP="00D776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CD5" w:rsidRPr="00064BA0" w:rsidRDefault="00117CD5" w:rsidP="00D776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CD5" w:rsidRPr="00064BA0" w:rsidRDefault="00117CD5" w:rsidP="00D776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17EA" w:rsidRDefault="00F517EA" w:rsidP="00B425C0">
      <w:pPr>
        <w:rPr>
          <w:rFonts w:ascii="Arial" w:hAnsi="Arial" w:cs="Arial"/>
          <w:sz w:val="24"/>
          <w:szCs w:val="24"/>
        </w:rPr>
      </w:pPr>
    </w:p>
    <w:p w:rsidR="00F517EA" w:rsidRDefault="008A723F" w:rsidP="00F517EA">
      <w:pPr>
        <w:rPr>
          <w:rFonts w:ascii="Arial" w:hAnsi="Arial" w:cs="Arial"/>
          <w:b/>
          <w:sz w:val="24"/>
          <w:szCs w:val="24"/>
        </w:rPr>
      </w:pPr>
      <w:r w:rsidRPr="00F517EA">
        <w:rPr>
          <w:rFonts w:ascii="Arial" w:hAnsi="Arial" w:cs="Arial"/>
          <w:b/>
          <w:sz w:val="24"/>
          <w:szCs w:val="24"/>
        </w:rPr>
        <w:t>РАЗЪЯСНЕНИЕ ПОРЯДКА ЗАПОЛНЕНИЯ БЮЛЛЕТЕНЯ</w:t>
      </w:r>
      <w:r w:rsidR="00214644" w:rsidRPr="00F517EA">
        <w:rPr>
          <w:rFonts w:ascii="Arial" w:hAnsi="Arial" w:cs="Arial"/>
          <w:b/>
          <w:sz w:val="24"/>
          <w:szCs w:val="24"/>
        </w:rPr>
        <w:t>:</w:t>
      </w:r>
    </w:p>
    <w:p w:rsidR="00F517EA" w:rsidRDefault="008A723F" w:rsidP="00F517EA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517EA">
        <w:rPr>
          <w:rFonts w:ascii="Arial" w:hAnsi="Arial" w:cs="Arial"/>
          <w:sz w:val="24"/>
          <w:szCs w:val="24"/>
        </w:rPr>
        <w:t xml:space="preserve">Поставьте </w:t>
      </w:r>
      <w:r w:rsidRPr="00F517EA">
        <w:rPr>
          <w:rFonts w:ascii="Arial" w:hAnsi="Arial" w:cs="Arial"/>
          <w:sz w:val="24"/>
          <w:szCs w:val="24"/>
          <w:u w:val="single"/>
        </w:rPr>
        <w:t xml:space="preserve">ЛЮБОЙ ЗНАК </w:t>
      </w:r>
      <w:r w:rsidR="00D77692" w:rsidRPr="00F517EA">
        <w:rPr>
          <w:rFonts w:ascii="Arial" w:hAnsi="Arial" w:cs="Arial"/>
          <w:b/>
          <w:sz w:val="24"/>
          <w:szCs w:val="24"/>
          <w:u w:val="single"/>
        </w:rPr>
        <w:t>«+» или «</w:t>
      </w:r>
      <w:r w:rsidR="00D77692" w:rsidRPr="00F517EA">
        <w:rPr>
          <w:rFonts w:ascii="Arial" w:hAnsi="Arial" w:cs="Arial"/>
          <w:sz w:val="40"/>
          <w:szCs w:val="40"/>
          <w:u w:val="single"/>
        </w:rPr>
        <w:t>√</w:t>
      </w:r>
      <w:r w:rsidRPr="00F517EA">
        <w:rPr>
          <w:rFonts w:ascii="Arial" w:hAnsi="Arial" w:cs="Arial"/>
          <w:b/>
          <w:sz w:val="24"/>
          <w:szCs w:val="24"/>
          <w:u w:val="single"/>
        </w:rPr>
        <w:t>»</w:t>
      </w:r>
      <w:r w:rsidRPr="00F517EA">
        <w:rPr>
          <w:rFonts w:ascii="Arial" w:hAnsi="Arial" w:cs="Arial"/>
          <w:sz w:val="24"/>
          <w:szCs w:val="24"/>
        </w:rPr>
        <w:t xml:space="preserve"> в квадр</w:t>
      </w:r>
      <w:r w:rsidR="00D77692" w:rsidRPr="00F517EA">
        <w:rPr>
          <w:rFonts w:ascii="Arial" w:hAnsi="Arial" w:cs="Arial"/>
          <w:sz w:val="24"/>
          <w:szCs w:val="24"/>
        </w:rPr>
        <w:t xml:space="preserve">ате с выбранным Вами вариантом. </w:t>
      </w:r>
      <w:r w:rsidRPr="00F517EA">
        <w:rPr>
          <w:rFonts w:ascii="Arial" w:hAnsi="Arial" w:cs="Arial"/>
          <w:sz w:val="24"/>
          <w:szCs w:val="24"/>
        </w:rPr>
        <w:t>Бюллетень, в котором знак поставлен более чем в одном квадрате либо не поставлен ни в одном из них, а также неподписанный бюллетень считаются недействительными.</w:t>
      </w:r>
    </w:p>
    <w:p w:rsidR="00705FF8" w:rsidRPr="003D7EF7" w:rsidRDefault="008A723F" w:rsidP="00F517EA">
      <w:pPr>
        <w:pStyle w:val="a8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17EA">
        <w:rPr>
          <w:rFonts w:ascii="Arial" w:hAnsi="Arial" w:cs="Arial"/>
          <w:sz w:val="24"/>
          <w:szCs w:val="24"/>
        </w:rPr>
        <w:t xml:space="preserve">Не допускается заполнение бюллетеня для голосования карандашом и внесение в него каких-либо исправлений. </w:t>
      </w:r>
      <w:r w:rsidR="007E4C00" w:rsidRPr="00F517EA">
        <w:rPr>
          <w:rFonts w:ascii="Arial" w:hAnsi="Arial" w:cs="Arial"/>
          <w:sz w:val="24"/>
          <w:szCs w:val="24"/>
        </w:rPr>
        <w:t>Б</w:t>
      </w:r>
      <w:r w:rsidRPr="00F517EA">
        <w:rPr>
          <w:rFonts w:ascii="Arial" w:hAnsi="Arial" w:cs="Arial"/>
          <w:sz w:val="24"/>
          <w:szCs w:val="24"/>
        </w:rPr>
        <w:t xml:space="preserve">юллетень следует </w:t>
      </w:r>
      <w:r w:rsidR="005C6F84" w:rsidRPr="00F517EA">
        <w:rPr>
          <w:rFonts w:ascii="Arial" w:hAnsi="Arial" w:cs="Arial"/>
          <w:sz w:val="24"/>
          <w:szCs w:val="24"/>
        </w:rPr>
        <w:t>заполнить, подписать, постави</w:t>
      </w:r>
      <w:r w:rsidR="00947CDB">
        <w:rPr>
          <w:rFonts w:ascii="Arial" w:hAnsi="Arial" w:cs="Arial"/>
          <w:sz w:val="24"/>
          <w:szCs w:val="24"/>
        </w:rPr>
        <w:t>ть дату, сделать фото и отправить</w:t>
      </w:r>
      <w:r w:rsidR="005C6F84" w:rsidRPr="00F517EA">
        <w:rPr>
          <w:rFonts w:ascii="Arial" w:hAnsi="Arial" w:cs="Arial"/>
          <w:sz w:val="24"/>
          <w:szCs w:val="24"/>
        </w:rPr>
        <w:t xml:space="preserve"> на телефон</w:t>
      </w:r>
      <w:r w:rsidR="00947CDB">
        <w:rPr>
          <w:rFonts w:ascii="Arial" w:hAnsi="Arial" w:cs="Arial"/>
          <w:sz w:val="24"/>
          <w:szCs w:val="24"/>
        </w:rPr>
        <w:t>: +7(916)</w:t>
      </w:r>
      <w:r w:rsidR="00A077FF" w:rsidRPr="00A077FF">
        <w:rPr>
          <w:rFonts w:ascii="Arial" w:hAnsi="Arial" w:cs="Arial"/>
          <w:sz w:val="24"/>
          <w:szCs w:val="24"/>
        </w:rPr>
        <w:t xml:space="preserve"> </w:t>
      </w:r>
      <w:r w:rsidR="00947CDB">
        <w:rPr>
          <w:rFonts w:ascii="Arial" w:hAnsi="Arial" w:cs="Arial"/>
          <w:sz w:val="24"/>
          <w:szCs w:val="24"/>
        </w:rPr>
        <w:t>713 40 67</w:t>
      </w:r>
      <w:r w:rsidR="005C6F84" w:rsidRPr="00F517EA">
        <w:rPr>
          <w:rFonts w:ascii="Arial" w:hAnsi="Arial" w:cs="Arial"/>
          <w:sz w:val="24"/>
          <w:szCs w:val="24"/>
        </w:rPr>
        <w:t xml:space="preserve"> или скан</w:t>
      </w:r>
      <w:r w:rsidR="00947CDB">
        <w:rPr>
          <w:rFonts w:ascii="Arial" w:hAnsi="Arial" w:cs="Arial"/>
          <w:sz w:val="24"/>
          <w:szCs w:val="24"/>
        </w:rPr>
        <w:t>ированную копию</w:t>
      </w:r>
      <w:r w:rsidR="005C6F84" w:rsidRPr="00F517EA">
        <w:rPr>
          <w:rFonts w:ascii="Arial" w:hAnsi="Arial" w:cs="Arial"/>
          <w:sz w:val="24"/>
          <w:szCs w:val="24"/>
        </w:rPr>
        <w:t xml:space="preserve"> на почту</w:t>
      </w:r>
      <w:r w:rsidR="00947CDB">
        <w:rPr>
          <w:rFonts w:ascii="Arial" w:hAnsi="Arial" w:cs="Arial"/>
          <w:sz w:val="24"/>
          <w:szCs w:val="24"/>
        </w:rPr>
        <w:t>:</w:t>
      </w:r>
      <w:r w:rsidR="007E4C00" w:rsidRPr="00F517EA">
        <w:rPr>
          <w:rFonts w:ascii="Arial" w:hAnsi="Arial" w:cs="Arial"/>
          <w:sz w:val="24"/>
          <w:szCs w:val="24"/>
        </w:rPr>
        <w:t xml:space="preserve"> </w:t>
      </w:r>
      <w:r w:rsidR="00947CDB" w:rsidRPr="00947CDB">
        <w:rPr>
          <w:rFonts w:ascii="Arial" w:hAnsi="Arial" w:cs="Arial"/>
          <w:b/>
          <w:sz w:val="24"/>
          <w:szCs w:val="24"/>
        </w:rPr>
        <w:t>1966VESELOVDY@MAIL.RU</w:t>
      </w:r>
    </w:p>
    <w:p w:rsidR="007E4C00" w:rsidRDefault="003D7EF7" w:rsidP="00F517EA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7EF7">
        <w:rPr>
          <w:rFonts w:ascii="Arial" w:hAnsi="Arial" w:cs="Arial"/>
          <w:sz w:val="24"/>
          <w:szCs w:val="24"/>
        </w:rPr>
        <w:t xml:space="preserve">    </w:t>
      </w:r>
      <w:r w:rsidR="005C6F84" w:rsidRPr="00C84624">
        <w:rPr>
          <w:rFonts w:ascii="Arial" w:hAnsi="Arial" w:cs="Arial"/>
          <w:color w:val="FF0000"/>
          <w:sz w:val="24"/>
          <w:szCs w:val="24"/>
        </w:rPr>
        <w:t xml:space="preserve">ОРИГИНАЛ ОБЯЗАТЕЛЬНО </w:t>
      </w:r>
      <w:r w:rsidRPr="00C84624">
        <w:rPr>
          <w:rFonts w:ascii="Arial" w:hAnsi="Arial" w:cs="Arial"/>
          <w:color w:val="FF0000"/>
          <w:sz w:val="24"/>
          <w:szCs w:val="24"/>
        </w:rPr>
        <w:t xml:space="preserve">сдать </w:t>
      </w:r>
      <w:r w:rsidR="00947CDB" w:rsidRPr="00C84624">
        <w:rPr>
          <w:rFonts w:ascii="Arial" w:hAnsi="Arial" w:cs="Arial"/>
          <w:color w:val="FF0000"/>
          <w:sz w:val="24"/>
          <w:szCs w:val="24"/>
        </w:rPr>
        <w:t>д</w:t>
      </w:r>
      <w:r w:rsidR="008A723F" w:rsidRPr="00C84624">
        <w:rPr>
          <w:rFonts w:ascii="Arial" w:hAnsi="Arial" w:cs="Arial"/>
          <w:color w:val="FF0000"/>
          <w:sz w:val="24"/>
          <w:szCs w:val="24"/>
        </w:rPr>
        <w:t xml:space="preserve">о </w:t>
      </w:r>
      <w:r w:rsidR="00C84624" w:rsidRPr="00C84624">
        <w:rPr>
          <w:rFonts w:ascii="Arial" w:hAnsi="Arial" w:cs="Arial"/>
          <w:color w:val="FF0000"/>
          <w:sz w:val="24"/>
          <w:szCs w:val="24"/>
        </w:rPr>
        <w:t>15</w:t>
      </w:r>
      <w:r w:rsidR="008A723F" w:rsidRPr="00C84624">
        <w:rPr>
          <w:rFonts w:ascii="Arial" w:hAnsi="Arial" w:cs="Arial"/>
          <w:color w:val="FF0000"/>
          <w:sz w:val="24"/>
          <w:szCs w:val="24"/>
        </w:rPr>
        <w:t>.0</w:t>
      </w:r>
      <w:r w:rsidR="00F517EA" w:rsidRPr="00C84624">
        <w:rPr>
          <w:rFonts w:ascii="Arial" w:hAnsi="Arial" w:cs="Arial"/>
          <w:color w:val="FF0000"/>
          <w:sz w:val="24"/>
          <w:szCs w:val="24"/>
        </w:rPr>
        <w:t>5</w:t>
      </w:r>
      <w:r w:rsidR="005C6F84" w:rsidRPr="00C84624">
        <w:rPr>
          <w:rFonts w:ascii="Arial" w:hAnsi="Arial" w:cs="Arial"/>
          <w:color w:val="FF0000"/>
          <w:sz w:val="24"/>
          <w:szCs w:val="24"/>
        </w:rPr>
        <w:t>.2023</w:t>
      </w:r>
      <w:r w:rsidR="00947CDB" w:rsidRPr="00C84624">
        <w:rPr>
          <w:rFonts w:ascii="Arial" w:hAnsi="Arial" w:cs="Arial"/>
          <w:color w:val="FF0000"/>
          <w:sz w:val="24"/>
          <w:szCs w:val="24"/>
        </w:rPr>
        <w:t xml:space="preserve"> </w:t>
      </w:r>
      <w:r w:rsidR="00F517EA">
        <w:rPr>
          <w:rFonts w:ascii="Arial" w:hAnsi="Arial" w:cs="Arial"/>
          <w:sz w:val="24"/>
          <w:szCs w:val="24"/>
        </w:rPr>
        <w:t xml:space="preserve">Председателю правления </w:t>
      </w:r>
      <w:r w:rsidR="008A723F" w:rsidRPr="00F517EA">
        <w:rPr>
          <w:rFonts w:ascii="Arial" w:hAnsi="Arial" w:cs="Arial"/>
          <w:sz w:val="24"/>
          <w:szCs w:val="24"/>
        </w:rPr>
        <w:t xml:space="preserve">СНТ </w:t>
      </w:r>
      <w:r w:rsidR="00F517EA">
        <w:rPr>
          <w:rFonts w:ascii="Arial" w:hAnsi="Arial" w:cs="Arial"/>
          <w:sz w:val="24"/>
          <w:szCs w:val="24"/>
        </w:rPr>
        <w:t>«Электромашина</w:t>
      </w:r>
      <w:r w:rsidR="005C6F84" w:rsidRPr="00F517EA">
        <w:rPr>
          <w:rFonts w:ascii="Arial" w:hAnsi="Arial" w:cs="Arial"/>
          <w:sz w:val="24"/>
          <w:szCs w:val="24"/>
        </w:rPr>
        <w:t>»</w:t>
      </w:r>
      <w:r w:rsidR="00214644" w:rsidRPr="00F517EA">
        <w:rPr>
          <w:rFonts w:ascii="Arial" w:hAnsi="Arial" w:cs="Arial"/>
          <w:sz w:val="24"/>
          <w:szCs w:val="24"/>
        </w:rPr>
        <w:t>,</w:t>
      </w:r>
      <w:r w:rsidR="007E4C00" w:rsidRPr="00F517EA">
        <w:rPr>
          <w:rFonts w:ascii="Arial" w:hAnsi="Arial" w:cs="Arial"/>
          <w:sz w:val="24"/>
          <w:szCs w:val="24"/>
        </w:rPr>
        <w:t xml:space="preserve"> или передать </w:t>
      </w:r>
      <w:r w:rsidR="00F517EA">
        <w:rPr>
          <w:rFonts w:ascii="Arial" w:hAnsi="Arial" w:cs="Arial"/>
          <w:sz w:val="24"/>
          <w:szCs w:val="24"/>
        </w:rPr>
        <w:t>любому члену</w:t>
      </w:r>
      <w:r w:rsidR="00705FF8">
        <w:rPr>
          <w:rFonts w:ascii="Arial" w:hAnsi="Arial" w:cs="Arial"/>
          <w:sz w:val="24"/>
          <w:szCs w:val="24"/>
        </w:rPr>
        <w:t xml:space="preserve"> правления, проживающему рядом с вами</w:t>
      </w:r>
      <w:r w:rsidR="007E4C00" w:rsidRPr="00F517EA">
        <w:rPr>
          <w:rFonts w:ascii="Arial" w:hAnsi="Arial" w:cs="Arial"/>
          <w:sz w:val="24"/>
          <w:szCs w:val="24"/>
        </w:rPr>
        <w:t>.</w:t>
      </w:r>
    </w:p>
    <w:p w:rsidR="00F517EA" w:rsidRDefault="00F517EA" w:rsidP="00F517EA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517EA" w:rsidRPr="00F517EA" w:rsidRDefault="00F517EA" w:rsidP="00F517EA">
      <w:pPr>
        <w:pStyle w:val="a8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75ABC" w:rsidRPr="00F517EA" w:rsidRDefault="00F517EA" w:rsidP="00B425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="007E4C00" w:rsidRPr="00F517EA">
        <w:rPr>
          <w:rFonts w:ascii="Arial" w:hAnsi="Arial" w:cs="Arial"/>
          <w:sz w:val="28"/>
          <w:szCs w:val="28"/>
        </w:rPr>
        <w:t>ата</w:t>
      </w:r>
      <w:r>
        <w:rPr>
          <w:rFonts w:ascii="Arial" w:hAnsi="Arial" w:cs="Arial"/>
          <w:sz w:val="28"/>
          <w:szCs w:val="28"/>
        </w:rPr>
        <w:t xml:space="preserve">____________________  </w:t>
      </w:r>
      <w:r w:rsidR="00775ABC" w:rsidRPr="00F517EA">
        <w:rPr>
          <w:rFonts w:ascii="Arial" w:hAnsi="Arial" w:cs="Arial"/>
          <w:sz w:val="28"/>
          <w:szCs w:val="28"/>
        </w:rPr>
        <w:t>Подпись</w:t>
      </w:r>
      <w:r>
        <w:rPr>
          <w:rFonts w:ascii="Arial" w:hAnsi="Arial" w:cs="Arial"/>
          <w:sz w:val="28"/>
          <w:szCs w:val="28"/>
        </w:rPr>
        <w:t>_______________/___________________/</w:t>
      </w:r>
    </w:p>
    <w:sectPr w:rsidR="00775ABC" w:rsidRPr="00F517EA" w:rsidSect="00064BA0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6CAD"/>
    <w:multiLevelType w:val="hybridMultilevel"/>
    <w:tmpl w:val="83DCF8C6"/>
    <w:lvl w:ilvl="0" w:tplc="A532FE7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5A3245"/>
    <w:multiLevelType w:val="hybridMultilevel"/>
    <w:tmpl w:val="002E46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B5EC9"/>
    <w:multiLevelType w:val="hybridMultilevel"/>
    <w:tmpl w:val="8880336A"/>
    <w:lvl w:ilvl="0" w:tplc="E73201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BAC747D"/>
    <w:multiLevelType w:val="hybridMultilevel"/>
    <w:tmpl w:val="2A9A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C43B4"/>
    <w:multiLevelType w:val="hybridMultilevel"/>
    <w:tmpl w:val="A76C8F08"/>
    <w:lvl w:ilvl="0" w:tplc="C16E475A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44164B15"/>
    <w:multiLevelType w:val="hybridMultilevel"/>
    <w:tmpl w:val="820E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11D48"/>
    <w:multiLevelType w:val="hybridMultilevel"/>
    <w:tmpl w:val="8892E192"/>
    <w:lvl w:ilvl="0" w:tplc="2AFA062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1F2D4D"/>
    <w:multiLevelType w:val="hybridMultilevel"/>
    <w:tmpl w:val="0E50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6FBE"/>
    <w:multiLevelType w:val="hybridMultilevel"/>
    <w:tmpl w:val="6082C0FE"/>
    <w:lvl w:ilvl="0" w:tplc="D8CE10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97D3DDA"/>
    <w:multiLevelType w:val="hybridMultilevel"/>
    <w:tmpl w:val="6082C0FE"/>
    <w:lvl w:ilvl="0" w:tplc="D8CE10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9D31859"/>
    <w:multiLevelType w:val="hybridMultilevel"/>
    <w:tmpl w:val="75BC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44C1D"/>
    <w:multiLevelType w:val="hybridMultilevel"/>
    <w:tmpl w:val="6082C0FE"/>
    <w:lvl w:ilvl="0" w:tplc="D8CE10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0787D18"/>
    <w:multiLevelType w:val="hybridMultilevel"/>
    <w:tmpl w:val="5C14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656DB"/>
    <w:multiLevelType w:val="hybridMultilevel"/>
    <w:tmpl w:val="DD049B9C"/>
    <w:lvl w:ilvl="0" w:tplc="A2B8097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AE1480"/>
    <w:multiLevelType w:val="hybridMultilevel"/>
    <w:tmpl w:val="BEC29F5E"/>
    <w:lvl w:ilvl="0" w:tplc="24621C5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4"/>
  </w:num>
  <w:num w:numId="9">
    <w:abstractNumId w:val="4"/>
  </w:num>
  <w:num w:numId="10">
    <w:abstractNumId w:val="11"/>
  </w:num>
  <w:num w:numId="11">
    <w:abstractNumId w:val="13"/>
  </w:num>
  <w:num w:numId="12">
    <w:abstractNumId w:val="0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31"/>
    <w:rsid w:val="000141B3"/>
    <w:rsid w:val="00021C6F"/>
    <w:rsid w:val="000401DF"/>
    <w:rsid w:val="00064BA0"/>
    <w:rsid w:val="00064CD5"/>
    <w:rsid w:val="0008364D"/>
    <w:rsid w:val="000862AC"/>
    <w:rsid w:val="000D4A1F"/>
    <w:rsid w:val="000D6D5B"/>
    <w:rsid w:val="000E18E0"/>
    <w:rsid w:val="0010783B"/>
    <w:rsid w:val="00113672"/>
    <w:rsid w:val="00117CD5"/>
    <w:rsid w:val="00150D16"/>
    <w:rsid w:val="001B5BF0"/>
    <w:rsid w:val="001D0108"/>
    <w:rsid w:val="001D0586"/>
    <w:rsid w:val="001D1CBA"/>
    <w:rsid w:val="001D72B0"/>
    <w:rsid w:val="001D78C1"/>
    <w:rsid w:val="001F072B"/>
    <w:rsid w:val="00214644"/>
    <w:rsid w:val="002321E5"/>
    <w:rsid w:val="00232BBC"/>
    <w:rsid w:val="00256CC1"/>
    <w:rsid w:val="00270D35"/>
    <w:rsid w:val="002D16A9"/>
    <w:rsid w:val="002E3019"/>
    <w:rsid w:val="002F61D8"/>
    <w:rsid w:val="00316838"/>
    <w:rsid w:val="003754A6"/>
    <w:rsid w:val="00396BDD"/>
    <w:rsid w:val="003A7853"/>
    <w:rsid w:val="003D7EF7"/>
    <w:rsid w:val="003E581B"/>
    <w:rsid w:val="003E762C"/>
    <w:rsid w:val="00432B09"/>
    <w:rsid w:val="00441EB6"/>
    <w:rsid w:val="0046184D"/>
    <w:rsid w:val="00491910"/>
    <w:rsid w:val="00501957"/>
    <w:rsid w:val="00512718"/>
    <w:rsid w:val="005144B7"/>
    <w:rsid w:val="005368F1"/>
    <w:rsid w:val="00540D04"/>
    <w:rsid w:val="005442E5"/>
    <w:rsid w:val="00550075"/>
    <w:rsid w:val="005617E0"/>
    <w:rsid w:val="00580714"/>
    <w:rsid w:val="005C6F84"/>
    <w:rsid w:val="005D7E6C"/>
    <w:rsid w:val="00653F15"/>
    <w:rsid w:val="0066106D"/>
    <w:rsid w:val="00692CAB"/>
    <w:rsid w:val="006E354A"/>
    <w:rsid w:val="00705FF8"/>
    <w:rsid w:val="0071011A"/>
    <w:rsid w:val="00715162"/>
    <w:rsid w:val="007217A3"/>
    <w:rsid w:val="00775ABC"/>
    <w:rsid w:val="007B2F02"/>
    <w:rsid w:val="007C26DD"/>
    <w:rsid w:val="007D084F"/>
    <w:rsid w:val="007E4C00"/>
    <w:rsid w:val="007F76C4"/>
    <w:rsid w:val="008044EC"/>
    <w:rsid w:val="008151E4"/>
    <w:rsid w:val="00817C70"/>
    <w:rsid w:val="008262C6"/>
    <w:rsid w:val="00826388"/>
    <w:rsid w:val="008800DF"/>
    <w:rsid w:val="00883751"/>
    <w:rsid w:val="008976BB"/>
    <w:rsid w:val="008A723F"/>
    <w:rsid w:val="008E5C66"/>
    <w:rsid w:val="008E6116"/>
    <w:rsid w:val="00903D59"/>
    <w:rsid w:val="0092565C"/>
    <w:rsid w:val="00930D8C"/>
    <w:rsid w:val="00947CDB"/>
    <w:rsid w:val="00995E1F"/>
    <w:rsid w:val="009A69AE"/>
    <w:rsid w:val="009F425F"/>
    <w:rsid w:val="009F7213"/>
    <w:rsid w:val="00A077FF"/>
    <w:rsid w:val="00A13584"/>
    <w:rsid w:val="00A27804"/>
    <w:rsid w:val="00A32776"/>
    <w:rsid w:val="00A431AD"/>
    <w:rsid w:val="00A4491C"/>
    <w:rsid w:val="00A5255F"/>
    <w:rsid w:val="00AB4FA3"/>
    <w:rsid w:val="00AD78D7"/>
    <w:rsid w:val="00B160CB"/>
    <w:rsid w:val="00B425C0"/>
    <w:rsid w:val="00B45FBF"/>
    <w:rsid w:val="00B808B7"/>
    <w:rsid w:val="00B963D7"/>
    <w:rsid w:val="00BE48AF"/>
    <w:rsid w:val="00C0376B"/>
    <w:rsid w:val="00C05D06"/>
    <w:rsid w:val="00C11867"/>
    <w:rsid w:val="00C13BC6"/>
    <w:rsid w:val="00C35266"/>
    <w:rsid w:val="00C521C0"/>
    <w:rsid w:val="00C5524A"/>
    <w:rsid w:val="00C55CB8"/>
    <w:rsid w:val="00C6145E"/>
    <w:rsid w:val="00C644AC"/>
    <w:rsid w:val="00C84624"/>
    <w:rsid w:val="00CB0851"/>
    <w:rsid w:val="00CD4AAC"/>
    <w:rsid w:val="00CE7798"/>
    <w:rsid w:val="00CF7D0C"/>
    <w:rsid w:val="00D02F70"/>
    <w:rsid w:val="00D22BEC"/>
    <w:rsid w:val="00D56EF4"/>
    <w:rsid w:val="00D77692"/>
    <w:rsid w:val="00D8087D"/>
    <w:rsid w:val="00D8724C"/>
    <w:rsid w:val="00DB20EE"/>
    <w:rsid w:val="00E05012"/>
    <w:rsid w:val="00E11336"/>
    <w:rsid w:val="00E15DD6"/>
    <w:rsid w:val="00E53B0C"/>
    <w:rsid w:val="00EE02F6"/>
    <w:rsid w:val="00EE6427"/>
    <w:rsid w:val="00EF3331"/>
    <w:rsid w:val="00F15BF5"/>
    <w:rsid w:val="00F517EA"/>
    <w:rsid w:val="00F55D00"/>
    <w:rsid w:val="00FA4CC4"/>
    <w:rsid w:val="00FB6977"/>
    <w:rsid w:val="00FD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EA0D8-9B94-491E-9012-57DB9FC2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02"/>
    <w:pPr>
      <w:ind w:left="720"/>
      <w:contextualSpacing/>
    </w:pPr>
  </w:style>
  <w:style w:type="table" w:styleId="a4">
    <w:name w:val="Table Grid"/>
    <w:basedOn w:val="a1"/>
    <w:uiPriority w:val="59"/>
    <w:rsid w:val="009F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1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425C0"/>
    <w:rPr>
      <w:color w:val="0000FF" w:themeColor="hyperlink"/>
      <w:u w:val="single"/>
    </w:rPr>
  </w:style>
  <w:style w:type="paragraph" w:styleId="a8">
    <w:name w:val="No Spacing"/>
    <w:uiPriority w:val="1"/>
    <w:qFormat/>
    <w:rsid w:val="00064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F6DA-37AB-4A32-B44F-A3CA3B69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Ульянова</dc:creator>
  <cp:lastModifiedBy>1</cp:lastModifiedBy>
  <cp:revision>18</cp:revision>
  <cp:lastPrinted>2023-04-25T09:50:00Z</cp:lastPrinted>
  <dcterms:created xsi:type="dcterms:W3CDTF">2023-03-16T09:10:00Z</dcterms:created>
  <dcterms:modified xsi:type="dcterms:W3CDTF">2023-04-26T10:37:00Z</dcterms:modified>
</cp:coreProperties>
</file>